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han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etheringham</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711 Perth Drive, Naperville, IL, USA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haniehunter@icloud.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814789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ebasti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3/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